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C70F7" w:rsidRDefault="00855E2E" w:rsidP="00855E2E">
      <w:pPr>
        <w:shd w:val="clear" w:color="auto" w:fill="FFFFFF" w:themeFill="background1"/>
        <w:jc w:val="center"/>
        <w:rPr>
          <w:rFonts w:ascii="Overdrive Sunset" w:hAnsi="Overdrive Sunset" w:cs="Times New Roman"/>
          <w:sz w:val="32"/>
        </w:rPr>
      </w:pPr>
      <w:r>
        <w:rPr>
          <w:rFonts w:ascii="Cold Night for Alligators" w:hAnsi="Cold Night for Alligators"/>
          <w:noProof/>
          <w:sz w:val="160"/>
          <w:lang w:eastAsia="id-ID"/>
        </w:rPr>
        <w:drawing>
          <wp:inline distT="0" distB="0" distL="0" distR="0">
            <wp:extent cx="5803780" cy="7565366"/>
            <wp:effectExtent l="19050" t="0" r="6470" b="0"/>
            <wp:docPr id="5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5168" cy="75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A6" w:rsidRPr="00785DA6" w:rsidRDefault="00785DA6">
      <w:pPr>
        <w:rPr>
          <w:rFonts w:ascii="Cold Night for Alligators" w:hAnsi="Cold Night for Alligators"/>
          <w:sz w:val="56"/>
        </w:rPr>
      </w:pPr>
    </w:p>
    <w:sectPr w:rsidR="00785DA6" w:rsidRPr="00785DA6" w:rsidSect="00855E2E">
      <w:pgSz w:w="16839" w:h="11907" w:orient="landscape" w:code="9"/>
      <w:pgMar w:top="0" w:right="0" w:bottom="0" w:left="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verdrive Suns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ld Night for Alligator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5DA6"/>
    <w:rsid w:val="00313DA7"/>
    <w:rsid w:val="00390A05"/>
    <w:rsid w:val="003D4D06"/>
    <w:rsid w:val="006E2EC7"/>
    <w:rsid w:val="00727FF4"/>
    <w:rsid w:val="00785DA6"/>
    <w:rsid w:val="00813743"/>
    <w:rsid w:val="00855E2E"/>
    <w:rsid w:val="0091266B"/>
    <w:rsid w:val="00DC70F7"/>
    <w:rsid w:val="00F25146"/>
    <w:rsid w:val="00F5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202E-E2EC-451D-8ABA-2493631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5-05-17T03:21:00Z</dcterms:created>
  <dcterms:modified xsi:type="dcterms:W3CDTF">2015-05-27T01:21:00Z</dcterms:modified>
</cp:coreProperties>
</file>